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369"/>
        <w:gridCol w:w="2189"/>
        <w:gridCol w:w="3623"/>
        <w:gridCol w:w="1134"/>
        <w:gridCol w:w="1417"/>
        <w:gridCol w:w="960"/>
        <w:gridCol w:w="1250"/>
      </w:tblGrid>
      <w:tr w:rsidR="00FB4AE3" w:rsidRPr="00E61EAF" w14:paraId="119A4BAA" w14:textId="43DB1D16" w:rsidTr="00C73112">
        <w:trPr>
          <w:trHeight w:val="52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601B9D" w14:textId="30739726" w:rsidR="00FB4AE3" w:rsidRPr="00E61EAF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n</w:t>
            </w:r>
            <w:proofErr w:type="spellEnd"/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FC37F2" w14:textId="77777777" w:rsid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in Adı</w:t>
            </w:r>
          </w:p>
          <w:p w14:paraId="18100D56" w14:textId="3A830672" w:rsidR="00FB4AE3" w:rsidRP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</w:pP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itle</w:t>
            </w:r>
            <w:proofErr w:type="spellEnd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of Training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CCCEA9" w14:textId="77777777" w:rsid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men</w:t>
            </w:r>
          </w:p>
          <w:p w14:paraId="3ADC51AB" w14:textId="501821AE" w:rsidR="00FB4AE3" w:rsidRP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rainer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BE98E2" w14:textId="77777777" w:rsid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çıklamalar</w:t>
            </w:r>
          </w:p>
          <w:p w14:paraId="571C0AED" w14:textId="0EFBF7E3" w:rsidR="00FB4AE3" w:rsidRP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Remar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DE4652" w14:textId="77777777" w:rsid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lgili Proje</w:t>
            </w:r>
          </w:p>
          <w:p w14:paraId="00C7154F" w14:textId="0A3C8305" w:rsidR="00FB4AE3" w:rsidRP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Relevant</w:t>
            </w:r>
            <w:proofErr w:type="spellEnd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C45CC18" w14:textId="669F1A76" w:rsid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lanlanan Tarih</w:t>
            </w:r>
          </w:p>
          <w:p w14:paraId="3135D428" w14:textId="0EC349D5" w:rsidR="00FB4AE3" w:rsidRP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Planned</w:t>
            </w:r>
            <w:proofErr w:type="spellEnd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68A6BCF" w14:textId="77777777" w:rsid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üresi</w:t>
            </w:r>
          </w:p>
          <w:p w14:paraId="7918BD7F" w14:textId="3AA9D022" w:rsidR="00FB4AE3" w:rsidRP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uration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72AA85" w14:textId="2F4D4383" w:rsid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erçekleşme </w:t>
            </w:r>
            <w:r w:rsidRPr="00FB4A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</w:t>
            </w:r>
          </w:p>
          <w:p w14:paraId="47F7BB32" w14:textId="460CF92B" w:rsidR="00FB4AE3" w:rsidRPr="00FB4AE3" w:rsidRDefault="00FB4AE3" w:rsidP="00C7311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Actu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B4A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Date</w:t>
            </w:r>
            <w:proofErr w:type="spellEnd"/>
          </w:p>
        </w:tc>
      </w:tr>
      <w:tr w:rsidR="00FB4AE3" w:rsidRPr="00E61EAF" w14:paraId="58D19D0A" w14:textId="05D53DB7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DA8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903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FE8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0120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D2C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CA0" w14:textId="70893583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BB2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312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0485AFED" w14:textId="7458BF37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67DD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452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B28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ABC1F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38C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FE4D" w14:textId="7FEFCCA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8D5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E61EAF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D7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30A07C6B" w14:textId="75BC5BC1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C0B0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CC24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87BA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3D76D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9FC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ADC7" w14:textId="4DDF7585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8E0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488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7515850C" w14:textId="18CFB458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D5FD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877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D7D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4CB6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1214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B23E" w14:textId="3C9EF3C8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CB84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CC3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4DEE7BD5" w14:textId="6AFBC8E7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03B6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3BC1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1E67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1854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16A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0D3E" w14:textId="12F15B9D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35D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DB1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3CDB8595" w14:textId="2380CF2C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800E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8595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F91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BE61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ED9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C0BC" w14:textId="5029EF02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A4B8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5B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5703F8F7" w14:textId="394F19FF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8410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38F9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7628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0C96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6F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43B" w14:textId="1851F3D8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F443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4E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436B96F0" w14:textId="1A204793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0E85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E8A6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E419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90124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133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AF9" w14:textId="12DA764F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AEC5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1D3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726DEDE8" w14:textId="735B0A2B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FC7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4FED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E747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90F2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8B0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0C4" w14:textId="3BDE6CD3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251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0C1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62F00974" w14:textId="12697CC8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C175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ABB3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D827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05F9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3AE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401D" w14:textId="60171034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A3F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EC3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5051FC78" w14:textId="27117231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9630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6A42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3001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CE2B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83A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81E2" w14:textId="6AC3BD6A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AE0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54F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FB4AE3" w:rsidRPr="00E61EAF" w14:paraId="75614838" w14:textId="09451ACB" w:rsidTr="00FB4AE3">
        <w:trPr>
          <w:trHeight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603B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B311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61ED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A4684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159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9743" w14:textId="147F386B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E132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139" w14:textId="77777777" w:rsidR="00FB4AE3" w:rsidRPr="00E61EAF" w:rsidRDefault="00FB4AE3" w:rsidP="00C94026">
            <w:pPr>
              <w:spacing w:before="0" w:after="0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</w:tbl>
    <w:p w14:paraId="65D097E5" w14:textId="77777777" w:rsidR="00E61EAF" w:rsidRPr="00461ED1" w:rsidRDefault="00E61EAF" w:rsidP="00E61EAF">
      <w:pPr>
        <w:spacing w:line="276" w:lineRule="auto"/>
        <w:rPr>
          <w:sz w:val="20"/>
        </w:rPr>
      </w:pPr>
    </w:p>
    <w:sectPr w:rsidR="00E61EAF" w:rsidRPr="00461ED1" w:rsidSect="00170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8540" w14:textId="77777777" w:rsidR="00120A55" w:rsidRDefault="00120A55" w:rsidP="00CC5D39">
      <w:pPr>
        <w:spacing w:before="0" w:after="0"/>
      </w:pPr>
      <w:r>
        <w:separator/>
      </w:r>
    </w:p>
  </w:endnote>
  <w:endnote w:type="continuationSeparator" w:id="0">
    <w:p w14:paraId="1806AE66" w14:textId="77777777" w:rsidR="00120A55" w:rsidRDefault="00120A55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B103" w14:textId="77777777" w:rsidR="004825D5" w:rsidRDefault="0048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130"/>
      <w:gridCol w:w="6569"/>
      <w:gridCol w:w="1091"/>
      <w:gridCol w:w="6608"/>
    </w:tblGrid>
    <w:tr w:rsidR="002C79A8" w:rsidRPr="003F00CA" w14:paraId="02D083D4" w14:textId="77777777" w:rsidTr="002C79A8">
      <w:trPr>
        <w:cantSplit/>
        <w:trHeight w:val="710"/>
        <w:jc w:val="center"/>
      </w:trPr>
      <w:tc>
        <w:tcPr>
          <w:tcW w:w="1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AEF7F7" w14:textId="77777777" w:rsidR="002C79A8" w:rsidRPr="002C79A8" w:rsidRDefault="002C79A8" w:rsidP="00E91703">
          <w:pPr>
            <w:pStyle w:val="Footer"/>
            <w:ind w:left="-109" w:right="-142"/>
            <w:rPr>
              <w:rFonts w:ascii="Times New Roman" w:hAnsi="Times New Roman" w:cs="Times New Roman"/>
              <w:sz w:val="20"/>
            </w:rPr>
          </w:pPr>
          <w:r w:rsidRPr="002C79A8">
            <w:rPr>
              <w:rFonts w:ascii="Times New Roman" w:hAnsi="Times New Roman" w:cs="Times New Roman"/>
              <w:sz w:val="20"/>
            </w:rPr>
            <w:t>Hazırlayan</w:t>
          </w:r>
        </w:p>
        <w:p w14:paraId="3199555E" w14:textId="2E576207" w:rsidR="002C79A8" w:rsidRPr="002C79A8" w:rsidRDefault="002C79A8" w:rsidP="00E91703">
          <w:pPr>
            <w:pStyle w:val="Footer"/>
            <w:ind w:left="-109" w:right="-142"/>
            <w:rPr>
              <w:rFonts w:ascii="Times New Roman" w:hAnsi="Times New Roman" w:cs="Times New Roman"/>
              <w:i/>
              <w:iCs/>
              <w:sz w:val="20"/>
            </w:rPr>
          </w:pPr>
          <w:r w:rsidRPr="002C79A8">
            <w:rPr>
              <w:rFonts w:ascii="Times New Roman" w:hAnsi="Times New Roman" w:cs="Times New Roman"/>
              <w:i/>
              <w:iCs/>
              <w:sz w:val="20"/>
            </w:rPr>
            <w:t>Author</w:t>
          </w:r>
        </w:p>
      </w:tc>
      <w:tc>
        <w:tcPr>
          <w:tcW w:w="65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6CC67F" w14:textId="3C9D24C4" w:rsidR="002C79A8" w:rsidRPr="002C79A8" w:rsidRDefault="002C79A8" w:rsidP="00FE5671">
          <w:pPr>
            <w:pStyle w:val="Foo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0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2094A2" w14:textId="77777777" w:rsidR="002C79A8" w:rsidRPr="002C79A8" w:rsidRDefault="002C79A8" w:rsidP="001703AE">
          <w:pPr>
            <w:pStyle w:val="Footer"/>
            <w:ind w:left="-109" w:right="-142"/>
            <w:rPr>
              <w:rFonts w:ascii="Times New Roman" w:hAnsi="Times New Roman" w:cs="Times New Roman"/>
              <w:sz w:val="20"/>
            </w:rPr>
          </w:pPr>
          <w:r w:rsidRPr="002C79A8">
            <w:rPr>
              <w:rFonts w:ascii="Times New Roman" w:hAnsi="Times New Roman" w:cs="Times New Roman"/>
              <w:sz w:val="20"/>
            </w:rPr>
            <w:t>Onay</w:t>
          </w:r>
        </w:p>
        <w:p w14:paraId="5862B00C" w14:textId="531E3102" w:rsidR="002C79A8" w:rsidRPr="002C79A8" w:rsidRDefault="002C79A8" w:rsidP="001703AE">
          <w:pPr>
            <w:pStyle w:val="Footer"/>
            <w:ind w:left="-109" w:right="-142"/>
            <w:rPr>
              <w:rFonts w:ascii="Times New Roman" w:hAnsi="Times New Roman" w:cs="Times New Roman"/>
              <w:i/>
              <w:iCs/>
              <w:sz w:val="20"/>
            </w:rPr>
          </w:pPr>
          <w:proofErr w:type="spellStart"/>
          <w:r w:rsidRPr="002C79A8">
            <w:rPr>
              <w:rFonts w:ascii="Times New Roman" w:hAnsi="Times New Roman" w:cs="Times New Roman"/>
              <w:i/>
              <w:iCs/>
              <w:sz w:val="20"/>
            </w:rPr>
            <w:t>Approval</w:t>
          </w:r>
          <w:proofErr w:type="spellEnd"/>
        </w:p>
      </w:tc>
      <w:tc>
        <w:tcPr>
          <w:tcW w:w="66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07DDB1" w14:textId="6C38C176" w:rsidR="002C79A8" w:rsidRPr="00C97A14" w:rsidRDefault="002C79A8" w:rsidP="001703AE">
          <w:pPr>
            <w:pStyle w:val="Footer"/>
            <w:ind w:left="-109" w:right="-142"/>
            <w:rPr>
              <w:rFonts w:cs="Arial"/>
              <w:sz w:val="20"/>
            </w:rPr>
          </w:pPr>
        </w:p>
      </w:tc>
    </w:tr>
    <w:tr w:rsidR="00FE5671" w:rsidRPr="003F00CA" w14:paraId="726DB213" w14:textId="77777777" w:rsidTr="002C79A8">
      <w:trPr>
        <w:cantSplit/>
        <w:trHeight w:val="440"/>
        <w:jc w:val="center"/>
      </w:trPr>
      <w:tc>
        <w:tcPr>
          <w:tcW w:w="7694" w:type="dxa"/>
          <w:gridSpan w:val="2"/>
          <w:tcBorders>
            <w:top w:val="nil"/>
          </w:tcBorders>
          <w:shd w:val="clear" w:color="auto" w:fill="171717" w:themeFill="background2" w:themeFillShade="1A"/>
          <w:vAlign w:val="center"/>
        </w:tcPr>
        <w:p w14:paraId="3387D025" w14:textId="58A616F2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</w:t>
          </w:r>
          <w:r w:rsidR="00FB4AE3">
            <w:rPr>
              <w:rFonts w:cs="Arial"/>
              <w:i/>
              <w:iCs/>
              <w:sz w:val="20"/>
              <w:szCs w:val="20"/>
            </w:rPr>
            <w:t>PL</w:t>
          </w:r>
          <w:r w:rsidRPr="00E91703">
            <w:rPr>
              <w:rFonts w:cs="Arial"/>
              <w:i/>
              <w:iCs/>
              <w:sz w:val="20"/>
              <w:szCs w:val="20"/>
            </w:rPr>
            <w:t>.</w:t>
          </w:r>
          <w:r w:rsidR="001703AE">
            <w:rPr>
              <w:rFonts w:cs="Arial"/>
              <w:i/>
              <w:iCs/>
              <w:sz w:val="20"/>
              <w:szCs w:val="20"/>
            </w:rPr>
            <w:t>0</w:t>
          </w:r>
          <w:r w:rsidR="00FB4AE3">
            <w:rPr>
              <w:rFonts w:cs="Arial"/>
              <w:i/>
              <w:iCs/>
              <w:sz w:val="20"/>
              <w:szCs w:val="20"/>
            </w:rPr>
            <w:t>3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1703AE">
            <w:rPr>
              <w:rFonts w:cs="Arial"/>
              <w:i/>
              <w:iCs/>
              <w:sz w:val="20"/>
              <w:szCs w:val="20"/>
            </w:rPr>
            <w:t>08.10.2021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Rev.</w:t>
          </w:r>
          <w:r w:rsidR="001703AE">
            <w:rPr>
              <w:rFonts w:cs="Arial"/>
              <w:i/>
              <w:iCs/>
              <w:sz w:val="20"/>
              <w:szCs w:val="20"/>
            </w:rPr>
            <w:t>00</w:t>
          </w:r>
        </w:p>
      </w:tc>
      <w:tc>
        <w:tcPr>
          <w:tcW w:w="7694" w:type="dxa"/>
          <w:gridSpan w:val="2"/>
          <w:tcBorders>
            <w:top w:val="nil"/>
          </w:tcBorders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E3C6" w14:textId="77777777" w:rsidR="004825D5" w:rsidRDefault="0048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C7A3" w14:textId="77777777" w:rsidR="00120A55" w:rsidRDefault="00120A55" w:rsidP="00CC5D39">
      <w:pPr>
        <w:spacing w:before="0" w:after="0"/>
      </w:pPr>
      <w:r>
        <w:separator/>
      </w:r>
    </w:p>
  </w:footnote>
  <w:footnote w:type="continuationSeparator" w:id="0">
    <w:p w14:paraId="01A6C81B" w14:textId="77777777" w:rsidR="00120A55" w:rsidRDefault="00120A55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FB76" w14:textId="77777777" w:rsidR="004825D5" w:rsidRDefault="0048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1485"/>
      <w:gridCol w:w="1702"/>
      <w:gridCol w:w="2211"/>
    </w:tblGrid>
    <w:tr w:rsidR="00E61EAF" w:rsidRPr="0008681E" w14:paraId="112995F1" w14:textId="77777777" w:rsidTr="00720224">
      <w:trPr>
        <w:trHeight w:val="500"/>
        <w:jc w:val="center"/>
      </w:trPr>
      <w:tc>
        <w:tcPr>
          <w:tcW w:w="11477" w:type="dxa"/>
          <w:vMerge w:val="restart"/>
          <w:vAlign w:val="bottom"/>
        </w:tcPr>
        <w:p w14:paraId="5112ADD1" w14:textId="23BCCF2C" w:rsidR="00E61EAF" w:rsidRPr="00BB3F02" w:rsidRDefault="004825D5" w:rsidP="00E61EAF">
          <w:pPr>
            <w:spacing w:before="0" w:after="0"/>
            <w:ind w:left="-60"/>
            <w:contextualSpacing/>
            <w:rPr>
              <w:rFonts w:cs="Arial"/>
              <w:sz w:val="2"/>
              <w:szCs w:val="2"/>
              <w:lang w:val="en-AU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65408" behindDoc="0" locked="0" layoutInCell="1" allowOverlap="1" wp14:anchorId="50AC877A" wp14:editId="5C739D17">
                <wp:simplePos x="1569720" y="373380"/>
                <wp:positionH relativeFrom="margin">
                  <wp:posOffset>-36195</wp:posOffset>
                </wp:positionH>
                <wp:positionV relativeFrom="margin">
                  <wp:posOffset>26035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171C8A" w14:textId="77777777" w:rsidR="00E61EAF" w:rsidRDefault="00E61EAF" w:rsidP="00C73112">
          <w:pPr>
            <w:tabs>
              <w:tab w:val="center" w:pos="4536"/>
              <w:tab w:val="right" w:pos="9072"/>
            </w:tabs>
            <w:spacing w:before="0" w:after="0"/>
            <w:ind w:left="-63"/>
            <w:contextualSpacing/>
            <w:rPr>
              <w:rFonts w:cs="Arial"/>
              <w:b/>
              <w:sz w:val="40"/>
            </w:rPr>
          </w:pPr>
        </w:p>
        <w:p w14:paraId="67948BA8" w14:textId="3EC196A3" w:rsidR="00E61EAF" w:rsidRDefault="00FB4AE3" w:rsidP="00E61EAF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b/>
              <w:sz w:val="40"/>
            </w:rPr>
            <w:t xml:space="preserve">EĞİTİM </w:t>
          </w:r>
          <w:r w:rsidR="00E61EAF">
            <w:rPr>
              <w:rFonts w:cs="Arial"/>
              <w:b/>
              <w:sz w:val="40"/>
            </w:rPr>
            <w:t>PLANI</w:t>
          </w:r>
        </w:p>
        <w:p w14:paraId="3BFE114A" w14:textId="7163C81F" w:rsidR="00E61EAF" w:rsidRDefault="00FB4AE3" w:rsidP="00E61EAF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bCs/>
              <w:i/>
              <w:iCs/>
              <w:sz w:val="24"/>
              <w:szCs w:val="24"/>
            </w:rPr>
            <w:t>Trainin</w:t>
          </w:r>
          <w:r w:rsidR="00EF60C5">
            <w:rPr>
              <w:rFonts w:cs="Arial"/>
              <w:bCs/>
              <w:i/>
              <w:iCs/>
              <w:sz w:val="24"/>
              <w:szCs w:val="24"/>
            </w:rPr>
            <w:t>g</w:t>
          </w:r>
          <w:r>
            <w:rPr>
              <w:rFonts w:cs="Arial"/>
              <w:bCs/>
              <w:i/>
              <w:iCs/>
              <w:sz w:val="24"/>
              <w:szCs w:val="24"/>
            </w:rPr>
            <w:t xml:space="preserve"> Plan</w:t>
          </w:r>
        </w:p>
      </w:tc>
      <w:tc>
        <w:tcPr>
          <w:tcW w:w="1701" w:type="dxa"/>
          <w:vAlign w:val="center"/>
        </w:tcPr>
        <w:p w14:paraId="04E465AC" w14:textId="26D9BE7C" w:rsidR="00E61EAF" w:rsidRPr="00E61EAF" w:rsidRDefault="00E61EAF" w:rsidP="001703A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18"/>
              <w:szCs w:val="18"/>
              <w:lang w:val="en-AU"/>
            </w:rPr>
          </w:pPr>
        </w:p>
      </w:tc>
      <w:tc>
        <w:tcPr>
          <w:tcW w:w="2210" w:type="dxa"/>
          <w:vAlign w:val="center"/>
        </w:tcPr>
        <w:p w14:paraId="1D599804" w14:textId="520AD6EF" w:rsidR="00E61EAF" w:rsidRPr="001703AE" w:rsidRDefault="00E61EAF" w:rsidP="001703A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i/>
              <w:iCs/>
              <w:sz w:val="24"/>
              <w:szCs w:val="24"/>
              <w:lang w:val="en-AU"/>
            </w:rPr>
          </w:pPr>
        </w:p>
      </w:tc>
    </w:tr>
    <w:tr w:rsidR="00E61EAF" w:rsidRPr="0008681E" w14:paraId="5BE49964" w14:textId="77777777" w:rsidTr="00720224">
      <w:trPr>
        <w:trHeight w:val="320"/>
        <w:jc w:val="center"/>
      </w:trPr>
      <w:tc>
        <w:tcPr>
          <w:tcW w:w="11477" w:type="dxa"/>
          <w:vMerge/>
          <w:vAlign w:val="bottom"/>
        </w:tcPr>
        <w:p w14:paraId="6E40EBA4" w14:textId="77777777" w:rsidR="00E61EAF" w:rsidRPr="00BB3F02" w:rsidRDefault="00E61EAF" w:rsidP="00E61EAF">
          <w:pPr>
            <w:spacing w:before="0" w:after="0"/>
            <w:ind w:left="-60"/>
            <w:contextualSpacing/>
            <w:rPr>
              <w:rFonts w:cs="Arial"/>
              <w:sz w:val="2"/>
              <w:szCs w:val="2"/>
              <w:lang w:val="en-AU"/>
            </w:rPr>
          </w:pPr>
        </w:p>
      </w:tc>
      <w:tc>
        <w:tcPr>
          <w:tcW w:w="1701" w:type="dxa"/>
          <w:vAlign w:val="center"/>
        </w:tcPr>
        <w:p w14:paraId="29EA9594" w14:textId="5EFD8310" w:rsidR="00E61EAF" w:rsidRPr="00E61EAF" w:rsidRDefault="00E61EAF" w:rsidP="00E61EAF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Cs/>
              <w:i/>
              <w:iCs/>
              <w:sz w:val="18"/>
              <w:szCs w:val="18"/>
              <w:lang w:val="en-AU"/>
            </w:rPr>
          </w:pPr>
        </w:p>
      </w:tc>
      <w:tc>
        <w:tcPr>
          <w:tcW w:w="2210" w:type="dxa"/>
          <w:vAlign w:val="center"/>
        </w:tcPr>
        <w:p w14:paraId="4B9CDD5A" w14:textId="476C89AD" w:rsidR="00E61EAF" w:rsidRPr="001703AE" w:rsidRDefault="00E61EAF" w:rsidP="00E61EAF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i/>
              <w:iCs/>
              <w:sz w:val="24"/>
              <w:szCs w:val="24"/>
              <w:lang w:val="en-AU"/>
            </w:rPr>
          </w:pPr>
        </w:p>
      </w:tc>
    </w:tr>
    <w:tr w:rsidR="00E61EAF" w:rsidRPr="0008681E" w14:paraId="4EEC5E03" w14:textId="77777777" w:rsidTr="00720224">
      <w:trPr>
        <w:trHeight w:val="319"/>
        <w:jc w:val="center"/>
      </w:trPr>
      <w:tc>
        <w:tcPr>
          <w:tcW w:w="11477" w:type="dxa"/>
          <w:vMerge/>
          <w:vAlign w:val="bottom"/>
        </w:tcPr>
        <w:p w14:paraId="7D3835CC" w14:textId="77777777" w:rsidR="00E61EAF" w:rsidRPr="00BB3F02" w:rsidRDefault="00E61EAF" w:rsidP="00E61EAF">
          <w:pPr>
            <w:spacing w:before="0" w:after="0"/>
            <w:ind w:left="-60"/>
            <w:contextualSpacing/>
            <w:rPr>
              <w:rFonts w:cs="Arial"/>
              <w:sz w:val="2"/>
              <w:szCs w:val="2"/>
              <w:lang w:val="en-AU"/>
            </w:rPr>
          </w:pPr>
        </w:p>
      </w:tc>
      <w:tc>
        <w:tcPr>
          <w:tcW w:w="1701" w:type="dxa"/>
          <w:vAlign w:val="center"/>
        </w:tcPr>
        <w:p w14:paraId="6C534B47" w14:textId="3439870B" w:rsidR="008A2193" w:rsidRPr="008A2193" w:rsidRDefault="008A2193" w:rsidP="008A2193">
          <w:pPr>
            <w:tabs>
              <w:tab w:val="center" w:pos="4536"/>
              <w:tab w:val="right" w:pos="9072"/>
            </w:tabs>
            <w:spacing w:before="0" w:after="0"/>
            <w:contextualSpacing/>
            <w:jc w:val="right"/>
            <w:rPr>
              <w:rFonts w:ascii="Times New Roman" w:hAnsi="Times New Roman" w:cs="Times New Roman"/>
              <w:b/>
              <w:sz w:val="18"/>
              <w:szCs w:val="18"/>
              <w:lang w:val="en-AU"/>
            </w:rPr>
          </w:pPr>
          <w:proofErr w:type="spellStart"/>
          <w:r w:rsidRPr="008A2193">
            <w:rPr>
              <w:rFonts w:ascii="Times New Roman" w:hAnsi="Times New Roman" w:cs="Times New Roman"/>
              <w:b/>
              <w:sz w:val="18"/>
              <w:szCs w:val="18"/>
              <w:lang w:val="en-AU"/>
            </w:rPr>
            <w:t>Düzenlenme</w:t>
          </w:r>
          <w:proofErr w:type="spellEnd"/>
          <w:r w:rsidRPr="008A2193">
            <w:rPr>
              <w:rFonts w:ascii="Times New Roman" w:hAnsi="Times New Roman" w:cs="Times New Roman"/>
              <w:b/>
              <w:sz w:val="18"/>
              <w:szCs w:val="18"/>
              <w:lang w:val="en-AU"/>
            </w:rPr>
            <w:t xml:space="preserve"> </w:t>
          </w:r>
          <w:proofErr w:type="spellStart"/>
          <w:r w:rsidRPr="008A2193">
            <w:rPr>
              <w:rFonts w:ascii="Times New Roman" w:hAnsi="Times New Roman" w:cs="Times New Roman"/>
              <w:b/>
              <w:sz w:val="18"/>
              <w:szCs w:val="18"/>
              <w:lang w:val="en-AU"/>
            </w:rPr>
            <w:t>Tarihi</w:t>
          </w:r>
          <w:proofErr w:type="spellEnd"/>
          <w:r w:rsidR="00242119">
            <w:rPr>
              <w:rFonts w:ascii="Times New Roman" w:hAnsi="Times New Roman" w:cs="Times New Roman"/>
              <w:b/>
              <w:sz w:val="18"/>
              <w:szCs w:val="18"/>
              <w:lang w:val="en-AU"/>
            </w:rPr>
            <w:t>:</w:t>
          </w:r>
        </w:p>
        <w:p w14:paraId="76C6E5D8" w14:textId="49E1890B" w:rsidR="00E61EAF" w:rsidRPr="00E61EAF" w:rsidRDefault="008A2193" w:rsidP="008A2193">
          <w:pPr>
            <w:tabs>
              <w:tab w:val="center" w:pos="4536"/>
              <w:tab w:val="right" w:pos="9072"/>
            </w:tabs>
            <w:spacing w:before="0" w:after="0"/>
            <w:contextualSpacing/>
            <w:jc w:val="right"/>
            <w:rPr>
              <w:rFonts w:ascii="Times New Roman" w:hAnsi="Times New Roman" w:cs="Times New Roman"/>
              <w:bCs/>
              <w:i/>
              <w:iCs/>
              <w:sz w:val="18"/>
              <w:szCs w:val="18"/>
              <w:lang w:val="en-AU"/>
            </w:rPr>
          </w:pPr>
          <w:r w:rsidRPr="008A2193">
            <w:rPr>
              <w:rFonts w:ascii="Times New Roman" w:hAnsi="Times New Roman" w:cs="Times New Roman"/>
              <w:bCs/>
              <w:i/>
              <w:iCs/>
              <w:sz w:val="18"/>
              <w:szCs w:val="18"/>
              <w:lang w:val="en-AU"/>
            </w:rPr>
            <w:t>/ Date of issue</w:t>
          </w:r>
        </w:p>
      </w:tc>
      <w:tc>
        <w:tcPr>
          <w:tcW w:w="2210" w:type="dxa"/>
          <w:vAlign w:val="center"/>
        </w:tcPr>
        <w:p w14:paraId="7074E119" w14:textId="71C3920D" w:rsidR="00E61EAF" w:rsidRPr="00E61EAF" w:rsidRDefault="00E61EAF" w:rsidP="00E61EAF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18"/>
              <w:szCs w:val="18"/>
              <w:lang w:val="en-AU"/>
            </w:rPr>
          </w:pPr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14C" w14:textId="77777777" w:rsidR="004825D5" w:rsidRDefault="0048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0A55"/>
    <w:rsid w:val="00123A92"/>
    <w:rsid w:val="0013366F"/>
    <w:rsid w:val="0014209E"/>
    <w:rsid w:val="0014568E"/>
    <w:rsid w:val="001703AE"/>
    <w:rsid w:val="001709F1"/>
    <w:rsid w:val="001748E5"/>
    <w:rsid w:val="001E540D"/>
    <w:rsid w:val="001E58FB"/>
    <w:rsid w:val="001F26DF"/>
    <w:rsid w:val="001F72F9"/>
    <w:rsid w:val="002077A5"/>
    <w:rsid w:val="0022146C"/>
    <w:rsid w:val="00242119"/>
    <w:rsid w:val="00271E52"/>
    <w:rsid w:val="00277B39"/>
    <w:rsid w:val="002B29BF"/>
    <w:rsid w:val="002C79A8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25D5"/>
    <w:rsid w:val="00486105"/>
    <w:rsid w:val="004A09CB"/>
    <w:rsid w:val="004A59B1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A14CB"/>
    <w:rsid w:val="006E1084"/>
    <w:rsid w:val="00707305"/>
    <w:rsid w:val="00720224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2193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BF2F6D"/>
    <w:rsid w:val="00C314C0"/>
    <w:rsid w:val="00C32821"/>
    <w:rsid w:val="00C3476B"/>
    <w:rsid w:val="00C4098E"/>
    <w:rsid w:val="00C449E4"/>
    <w:rsid w:val="00C62FEB"/>
    <w:rsid w:val="00C73112"/>
    <w:rsid w:val="00C82924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409EC"/>
    <w:rsid w:val="00E61EAF"/>
    <w:rsid w:val="00E644AB"/>
    <w:rsid w:val="00E8114B"/>
    <w:rsid w:val="00E91703"/>
    <w:rsid w:val="00EA0E5F"/>
    <w:rsid w:val="00EA6201"/>
    <w:rsid w:val="00ED38CC"/>
    <w:rsid w:val="00EF1A5B"/>
    <w:rsid w:val="00EF4457"/>
    <w:rsid w:val="00EF60C5"/>
    <w:rsid w:val="00F1276E"/>
    <w:rsid w:val="00F2049F"/>
    <w:rsid w:val="00F22CE5"/>
    <w:rsid w:val="00F55997"/>
    <w:rsid w:val="00F663A1"/>
    <w:rsid w:val="00F7259D"/>
    <w:rsid w:val="00F770FB"/>
    <w:rsid w:val="00F80159"/>
    <w:rsid w:val="00FB3CA2"/>
    <w:rsid w:val="00FB4AE3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E3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7</cp:revision>
  <cp:lastPrinted>2021-08-19T06:00:00Z</cp:lastPrinted>
  <dcterms:created xsi:type="dcterms:W3CDTF">2017-11-01T05:33:00Z</dcterms:created>
  <dcterms:modified xsi:type="dcterms:W3CDTF">2021-10-11T07:08:00Z</dcterms:modified>
</cp:coreProperties>
</file>